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A44604F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B439C75" w14:textId="77777777" w:rsidR="00E92AA6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E92AA6">
        <w:rPr>
          <w:rFonts w:ascii="Verdana" w:hAnsi="Verdana"/>
          <w:sz w:val="24"/>
          <w:szCs w:val="24"/>
        </w:rPr>
        <w:t>Youth Working Group</w:t>
      </w:r>
    </w:p>
    <w:p w14:paraId="27184EBC" w14:textId="77777777" w:rsidR="00947815" w:rsidRDefault="0094781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the Town Hall, Milford Haven</w:t>
      </w:r>
    </w:p>
    <w:p w14:paraId="6A915BAF" w14:textId="249C21E2" w:rsidR="00947815" w:rsidRPr="00C8001C" w:rsidRDefault="00E92AA6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28</w:t>
      </w:r>
      <w:r w:rsidRPr="00E92AA6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November, 2016</w:t>
      </w:r>
      <w:r w:rsidR="005D7B00">
        <w:rPr>
          <w:rFonts w:ascii="Verdana" w:hAnsi="Verdana"/>
          <w:sz w:val="24"/>
          <w:szCs w:val="24"/>
        </w:rPr>
        <w:t xml:space="preserve"> at 6</w:t>
      </w:r>
      <w:r w:rsidR="00947815">
        <w:rPr>
          <w:rFonts w:ascii="Verdana" w:hAnsi="Verdana"/>
          <w:sz w:val="24"/>
          <w:szCs w:val="24"/>
        </w:rPr>
        <w:t>:00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0845B42" w14:textId="76854318" w:rsidR="00301BD9" w:rsidRDefault="00B92ADC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CE7F86">
        <w:rPr>
          <w:rFonts w:ascii="Verdana" w:hAnsi="Verdana"/>
        </w:rPr>
        <w:t>Mayor (Councillor W. D. Elliott</w:t>
      </w:r>
      <w:r w:rsidR="006B1AB2">
        <w:rPr>
          <w:rFonts w:ascii="Verdana" w:hAnsi="Verdana"/>
        </w:rPr>
        <w:t xml:space="preserve"> BA</w:t>
      </w:r>
      <w:r>
        <w:rPr>
          <w:rFonts w:ascii="Verdana" w:hAnsi="Verdana"/>
        </w:rPr>
        <w:t xml:space="preserve"> QTS</w:t>
      </w:r>
      <w:r w:rsidR="00301BD9">
        <w:rPr>
          <w:rFonts w:ascii="Verdana" w:hAnsi="Verdana"/>
        </w:rPr>
        <w:t>)</w:t>
      </w:r>
    </w:p>
    <w:p w14:paraId="716BF982" w14:textId="51BCAD5F" w:rsidR="00B92ADC" w:rsidRDefault="00B92ADC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3522CC1" w14:textId="3BA53C1E" w:rsidR="00B92ADC" w:rsidRDefault="00F841F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</w:t>
      </w:r>
      <w:r w:rsidR="00907AEC">
        <w:rPr>
          <w:rFonts w:ascii="Verdana" w:hAnsi="Verdana"/>
        </w:rPr>
        <w:t>lors:</w:t>
      </w:r>
      <w:r w:rsidR="00907AEC">
        <w:rPr>
          <w:rFonts w:ascii="Verdana" w:hAnsi="Verdana"/>
        </w:rPr>
        <w:tab/>
      </w:r>
      <w:r w:rsidR="00907AEC">
        <w:rPr>
          <w:rFonts w:ascii="Verdana" w:hAnsi="Verdana"/>
        </w:rPr>
        <w:tab/>
      </w:r>
      <w:r w:rsidR="00B92ADC">
        <w:rPr>
          <w:rFonts w:ascii="Verdana" w:hAnsi="Verdana"/>
        </w:rPr>
        <w:t>R. D. Evans</w:t>
      </w:r>
      <w:r w:rsidR="00B92ADC">
        <w:rPr>
          <w:rFonts w:ascii="Verdana" w:hAnsi="Verdana"/>
        </w:rPr>
        <w:tab/>
      </w:r>
      <w:r w:rsidR="00B92ADC">
        <w:rPr>
          <w:rFonts w:ascii="Verdana" w:hAnsi="Verdana"/>
        </w:rPr>
        <w:tab/>
      </w:r>
      <w:r w:rsidR="00B92ADC">
        <w:rPr>
          <w:rFonts w:ascii="Verdana" w:hAnsi="Verdana"/>
        </w:rPr>
        <w:tab/>
        <w:t>M. P. Rickard</w:t>
      </w:r>
    </w:p>
    <w:p w14:paraId="2F9C57A2" w14:textId="77777777" w:rsidR="00B92ADC" w:rsidRDefault="00B92ADC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C. T. Williams</w:t>
      </w:r>
    </w:p>
    <w:p w14:paraId="05F976A9" w14:textId="4E3E283E" w:rsidR="00B92ADC" w:rsidRDefault="00B92ADC" w:rsidP="009302EC">
      <w:pPr>
        <w:spacing w:after="0"/>
        <w:rPr>
          <w:rFonts w:ascii="Verdana" w:hAnsi="Verdana"/>
        </w:rPr>
      </w:pPr>
    </w:p>
    <w:p w14:paraId="62A33EBD" w14:textId="353AB4DE" w:rsidR="00E95430" w:rsidRDefault="00B92ADC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lso in attendanc</w:t>
      </w:r>
      <w:r w:rsidR="00D92413">
        <w:rPr>
          <w:rFonts w:ascii="Verdana" w:hAnsi="Verdana"/>
        </w:rPr>
        <w:t>e were Councillors Mrs. C. Stev</w:t>
      </w:r>
      <w:r>
        <w:rPr>
          <w:rFonts w:ascii="Verdana" w:hAnsi="Verdana"/>
        </w:rPr>
        <w:t xml:space="preserve">ens and </w:t>
      </w:r>
      <w:r w:rsidR="00E95430">
        <w:rPr>
          <w:rFonts w:ascii="Verdana" w:hAnsi="Verdana"/>
        </w:rPr>
        <w:t xml:space="preserve">G. Woodham MBA (Open) </w:t>
      </w:r>
      <w:r>
        <w:rPr>
          <w:rFonts w:ascii="Verdana" w:hAnsi="Verdana"/>
        </w:rPr>
        <w:tab/>
      </w:r>
      <w:r w:rsidR="00E95430">
        <w:rPr>
          <w:rFonts w:ascii="Verdana" w:hAnsi="Verdana"/>
        </w:rPr>
        <w:t>LL.B (Hons)</w:t>
      </w:r>
      <w:r>
        <w:rPr>
          <w:rFonts w:ascii="Verdana" w:hAnsi="Verdana"/>
        </w:rPr>
        <w:t xml:space="preserve"> and Ms. F. Galliford, the Council’s Secretary.</w:t>
      </w:r>
      <w:r w:rsidR="00E95430">
        <w:rPr>
          <w:rFonts w:ascii="Verdana" w:hAnsi="Verdana"/>
        </w:rPr>
        <w:t xml:space="preserve"> </w:t>
      </w:r>
    </w:p>
    <w:p w14:paraId="3ED991E1" w14:textId="5731FA3E" w:rsidR="00B92ADC" w:rsidRDefault="00B92ADC" w:rsidP="00B92ADC">
      <w:pPr>
        <w:spacing w:after="0"/>
        <w:rPr>
          <w:rFonts w:ascii="Verdana" w:hAnsi="Verdana"/>
        </w:rPr>
      </w:pPr>
    </w:p>
    <w:p w14:paraId="335A0AE5" w14:textId="185557BA" w:rsidR="00B92ADC" w:rsidRDefault="00605B75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>172</w:t>
      </w:r>
      <w:r w:rsidR="00B92ADC">
        <w:rPr>
          <w:rFonts w:ascii="Verdana" w:hAnsi="Verdana"/>
        </w:rPr>
        <w:t>.</w:t>
      </w:r>
      <w:r w:rsidR="00B92ADC">
        <w:rPr>
          <w:rFonts w:ascii="Verdana" w:hAnsi="Verdana"/>
        </w:rPr>
        <w:tab/>
      </w:r>
      <w:r w:rsidR="00B92ADC">
        <w:rPr>
          <w:rFonts w:ascii="Verdana" w:hAnsi="Verdana"/>
          <w:u w:val="single"/>
        </w:rPr>
        <w:t>MAYOR’S COMMENTS:</w:t>
      </w:r>
    </w:p>
    <w:p w14:paraId="4F40E660" w14:textId="4C9394FA" w:rsidR="00B92ADC" w:rsidRDefault="00B92ADC" w:rsidP="00B92ADC">
      <w:pPr>
        <w:spacing w:after="0"/>
        <w:rPr>
          <w:rFonts w:ascii="Verdana" w:hAnsi="Verdana"/>
        </w:rPr>
      </w:pPr>
    </w:p>
    <w:p w14:paraId="54C70C44" w14:textId="3DBA7B95" w:rsidR="00B92ADC" w:rsidRPr="00B92ADC" w:rsidRDefault="00B92ADC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</w:t>
      </w:r>
      <w:r w:rsidR="00D92413">
        <w:rPr>
          <w:rFonts w:ascii="Verdana" w:hAnsi="Verdana"/>
        </w:rPr>
        <w:t>ayor, Councillor W. D. Elliott BA QTS</w:t>
      </w:r>
      <w:r>
        <w:rPr>
          <w:rFonts w:ascii="Verdana" w:hAnsi="Verdana"/>
        </w:rPr>
        <w:t xml:space="preserve"> welcomed Members to the first meeting of </w:t>
      </w:r>
      <w:r>
        <w:rPr>
          <w:rFonts w:ascii="Verdana" w:hAnsi="Verdana"/>
        </w:rPr>
        <w:tab/>
        <w:t>the Youth Working Group.</w:t>
      </w:r>
    </w:p>
    <w:p w14:paraId="5583E206" w14:textId="77777777" w:rsidR="00B92ADC" w:rsidRDefault="00B92ADC" w:rsidP="00E95430">
      <w:pPr>
        <w:spacing w:after="0"/>
        <w:ind w:left="709"/>
        <w:rPr>
          <w:rFonts w:ascii="Verdana" w:hAnsi="Verdana"/>
        </w:rPr>
      </w:pPr>
    </w:p>
    <w:p w14:paraId="31D0E682" w14:textId="1A9A9074" w:rsidR="00E95430" w:rsidRDefault="00605B75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>173</w:t>
      </w:r>
      <w:r w:rsidR="00B92ADC">
        <w:rPr>
          <w:rFonts w:ascii="Verdana" w:hAnsi="Verdana"/>
        </w:rPr>
        <w:t>.</w:t>
      </w:r>
      <w:r w:rsidR="00B92ADC">
        <w:rPr>
          <w:rFonts w:ascii="Verdana" w:hAnsi="Verdana"/>
        </w:rPr>
        <w:tab/>
      </w:r>
      <w:r w:rsidR="00E95430">
        <w:rPr>
          <w:rFonts w:ascii="Verdana" w:hAnsi="Verdana"/>
          <w:u w:val="single"/>
        </w:rPr>
        <w:t>APOLOGIES:</w:t>
      </w:r>
    </w:p>
    <w:p w14:paraId="2FF1BADF" w14:textId="77777777" w:rsidR="00E95430" w:rsidRDefault="00E95430" w:rsidP="00E95430">
      <w:pPr>
        <w:spacing w:after="0"/>
        <w:ind w:left="709"/>
        <w:rPr>
          <w:rFonts w:ascii="Verdana" w:hAnsi="Verdana"/>
        </w:rPr>
      </w:pPr>
    </w:p>
    <w:p w14:paraId="29FBE903" w14:textId="77777777" w:rsidR="00B92ADC" w:rsidRDefault="00E95430" w:rsidP="00E95430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B92ADC">
        <w:rPr>
          <w:rFonts w:ascii="Verdana" w:hAnsi="Verdana"/>
        </w:rPr>
        <w:t>Councillor M. J. Norman.</w:t>
      </w:r>
    </w:p>
    <w:p w14:paraId="793127D4" w14:textId="77777777" w:rsidR="00B92ADC" w:rsidRDefault="00B92ADC" w:rsidP="00B92ADC">
      <w:pPr>
        <w:spacing w:after="0"/>
        <w:ind w:left="709" w:hanging="567"/>
        <w:rPr>
          <w:rFonts w:ascii="Verdana" w:hAnsi="Verdana"/>
        </w:rPr>
      </w:pPr>
    </w:p>
    <w:p w14:paraId="5CC25658" w14:textId="4CD205AE" w:rsidR="00B92ADC" w:rsidRDefault="00605B75" w:rsidP="00B92ADC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>174</w:t>
      </w:r>
      <w:r w:rsidR="00B92ADC">
        <w:rPr>
          <w:rFonts w:ascii="Verdana" w:hAnsi="Verdana"/>
        </w:rPr>
        <w:t>.</w:t>
      </w:r>
      <w:r w:rsidR="00B92ADC">
        <w:rPr>
          <w:rFonts w:ascii="Verdana" w:hAnsi="Verdana"/>
        </w:rPr>
        <w:tab/>
      </w:r>
      <w:r w:rsidR="00B92ADC">
        <w:rPr>
          <w:rFonts w:ascii="Verdana" w:hAnsi="Verdana"/>
          <w:u w:val="single"/>
        </w:rPr>
        <w:t>MEMBERSHIP OF COMMITTEE:</w:t>
      </w:r>
    </w:p>
    <w:p w14:paraId="52668F65" w14:textId="77777777" w:rsidR="00B92ADC" w:rsidRDefault="00B92ADC" w:rsidP="00B92ADC">
      <w:pPr>
        <w:spacing w:after="0"/>
        <w:ind w:left="709" w:hanging="709"/>
        <w:rPr>
          <w:rFonts w:ascii="Verdana" w:hAnsi="Verdana"/>
        </w:rPr>
      </w:pPr>
    </w:p>
    <w:p w14:paraId="7E37B414" w14:textId="40F69A4C" w:rsidR="00B92ADC" w:rsidRDefault="00B92ADC" w:rsidP="00B92AD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C. A. Sharp, indicated that he wished to become a member of the Youth Working Group as an individual </w:t>
      </w:r>
      <w:r w:rsidR="008E3ACB">
        <w:rPr>
          <w:rFonts w:ascii="Verdana" w:hAnsi="Verdana"/>
        </w:rPr>
        <w:t xml:space="preserve">Councillor </w:t>
      </w:r>
      <w:r>
        <w:rPr>
          <w:rFonts w:ascii="Verdana" w:hAnsi="Verdana"/>
        </w:rPr>
        <w:t>and not</w:t>
      </w:r>
      <w:r w:rsidR="008E3ACB">
        <w:rPr>
          <w:rFonts w:ascii="Verdana" w:hAnsi="Verdana"/>
        </w:rPr>
        <w:t xml:space="preserve"> in his role as</w:t>
      </w:r>
      <w:r>
        <w:rPr>
          <w:rFonts w:ascii="Verdana" w:hAnsi="Verdana"/>
        </w:rPr>
        <w:t xml:space="preserve"> Deputy Mayor.</w:t>
      </w:r>
    </w:p>
    <w:p w14:paraId="7B79B115" w14:textId="77777777" w:rsidR="00B92ADC" w:rsidRDefault="00B92ADC" w:rsidP="00B92ADC">
      <w:pPr>
        <w:spacing w:after="0"/>
        <w:ind w:left="709" w:hanging="709"/>
        <w:rPr>
          <w:rFonts w:ascii="Verdana" w:hAnsi="Verdana"/>
        </w:rPr>
      </w:pPr>
    </w:p>
    <w:p w14:paraId="07BEB432" w14:textId="77777777" w:rsidR="00B92ADC" w:rsidRDefault="00B92ADC" w:rsidP="00B92AD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C. A. Sharp becomes</w:t>
      </w:r>
    </w:p>
    <w:p w14:paraId="5C1055DD" w14:textId="77777777" w:rsidR="00B92ADC" w:rsidRDefault="00B92ADC" w:rsidP="00B92AD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member of the Youth Working Group.</w:t>
      </w:r>
    </w:p>
    <w:p w14:paraId="01B0488A" w14:textId="77777777" w:rsidR="00B92ADC" w:rsidRDefault="00B92ADC" w:rsidP="00B92ADC">
      <w:pPr>
        <w:spacing w:after="0"/>
        <w:ind w:left="709" w:hanging="709"/>
        <w:rPr>
          <w:rFonts w:ascii="Verdana" w:hAnsi="Verdana"/>
        </w:rPr>
      </w:pPr>
    </w:p>
    <w:p w14:paraId="7D29877A" w14:textId="64EDA4C6" w:rsidR="00795092" w:rsidRDefault="00605B75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175</w:t>
      </w:r>
      <w:r w:rsidR="00B92ADC">
        <w:rPr>
          <w:rFonts w:ascii="Verdana" w:hAnsi="Verdana"/>
        </w:rPr>
        <w:t>.</w:t>
      </w:r>
      <w:r w:rsidR="00B92ADC">
        <w:rPr>
          <w:rFonts w:ascii="Verdana" w:hAnsi="Verdana"/>
        </w:rPr>
        <w:tab/>
      </w:r>
      <w:r w:rsidR="00AD39DC">
        <w:rPr>
          <w:rFonts w:ascii="Verdana" w:hAnsi="Verdana"/>
          <w:u w:val="single"/>
        </w:rPr>
        <w:t>DISCUSSION ON YOUTH ENGAGEMENT:</w:t>
      </w:r>
    </w:p>
    <w:p w14:paraId="0CACD615" w14:textId="66D74E86" w:rsidR="00AD39DC" w:rsidRDefault="00AD39DC" w:rsidP="008E3ACB">
      <w:pPr>
        <w:spacing w:after="0"/>
        <w:ind w:left="709" w:hanging="709"/>
        <w:rPr>
          <w:rFonts w:ascii="Verdana" w:hAnsi="Verdana"/>
        </w:rPr>
      </w:pPr>
    </w:p>
    <w:p w14:paraId="7B2D9E05" w14:textId="6E179BBA" w:rsidR="006A7973" w:rsidRDefault="00AD39DC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6A7973">
        <w:rPr>
          <w:rFonts w:ascii="Verdana" w:hAnsi="Verdana"/>
        </w:rPr>
        <w:t>The Mayor referred to the document “Advice to Community and Town Council</w:t>
      </w:r>
      <w:r w:rsidR="00A04E1C">
        <w:rPr>
          <w:rFonts w:ascii="Verdana" w:hAnsi="Verdana"/>
        </w:rPr>
        <w:t>s on Working with Young People”, as provided by One Voice Wales.</w:t>
      </w:r>
    </w:p>
    <w:p w14:paraId="33ED0623" w14:textId="77777777" w:rsidR="006A7973" w:rsidRDefault="006A7973" w:rsidP="008E3ACB">
      <w:pPr>
        <w:spacing w:after="0"/>
        <w:ind w:left="709" w:hanging="709"/>
        <w:rPr>
          <w:rFonts w:ascii="Verdana" w:hAnsi="Verdana"/>
        </w:rPr>
      </w:pPr>
    </w:p>
    <w:p w14:paraId="2439077E" w14:textId="7EBA2282" w:rsidR="006A7973" w:rsidRDefault="006A7973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  <w:t xml:space="preserve">He said that there are two key messages in this </w:t>
      </w:r>
      <w:r w:rsidR="00D92413">
        <w:rPr>
          <w:rFonts w:ascii="Verdana" w:hAnsi="Verdana"/>
        </w:rPr>
        <w:t>document – the setting up of a Youth C</w:t>
      </w:r>
      <w:r>
        <w:rPr>
          <w:rFonts w:ascii="Verdana" w:hAnsi="Verdana"/>
        </w:rPr>
        <w:t>ouncil and the establishment of community youth representatives.</w:t>
      </w:r>
    </w:p>
    <w:p w14:paraId="6B9B3E3A" w14:textId="5C502BF1" w:rsidR="008A54B6" w:rsidRDefault="008A54B6" w:rsidP="008E3ACB">
      <w:pPr>
        <w:spacing w:after="0"/>
        <w:ind w:left="709" w:hanging="709"/>
        <w:rPr>
          <w:rFonts w:ascii="Verdana" w:hAnsi="Verdana"/>
        </w:rPr>
      </w:pPr>
    </w:p>
    <w:p w14:paraId="0AB29BDD" w14:textId="48879DC3" w:rsidR="008A54B6" w:rsidRPr="008A54B6" w:rsidRDefault="008A54B6" w:rsidP="008E3ACB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Youth Council</w:t>
      </w:r>
    </w:p>
    <w:p w14:paraId="7A83960E" w14:textId="7A6BE57E" w:rsidR="006A7973" w:rsidRDefault="006A7973" w:rsidP="008E3ACB">
      <w:pPr>
        <w:spacing w:after="0"/>
        <w:ind w:left="709" w:hanging="709"/>
        <w:rPr>
          <w:rFonts w:ascii="Verdana" w:hAnsi="Verdana"/>
        </w:rPr>
      </w:pPr>
    </w:p>
    <w:p w14:paraId="29458602" w14:textId="24099795" w:rsidR="008A54B6" w:rsidRDefault="006A7973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8A54B6">
        <w:rPr>
          <w:rFonts w:ascii="Verdana" w:hAnsi="Verdana"/>
        </w:rPr>
        <w:tab/>
      </w:r>
      <w:r w:rsidR="008A54B6">
        <w:rPr>
          <w:rFonts w:ascii="Verdana" w:hAnsi="Verdana"/>
        </w:rPr>
        <w:tab/>
      </w:r>
      <w:r w:rsidR="00A04E1C">
        <w:rPr>
          <w:rFonts w:ascii="Verdana" w:hAnsi="Verdana"/>
        </w:rPr>
        <w:t>The Mayor said that, a</w:t>
      </w:r>
      <w:r w:rsidR="008A54B6">
        <w:rPr>
          <w:rFonts w:ascii="Verdana" w:hAnsi="Verdana"/>
        </w:rPr>
        <w:t xml:space="preserve">lthough </w:t>
      </w:r>
      <w:r>
        <w:rPr>
          <w:rFonts w:ascii="Verdana" w:hAnsi="Verdana"/>
        </w:rPr>
        <w:t>Milford Haven does have a Youth C</w:t>
      </w:r>
      <w:r w:rsidR="008A54B6">
        <w:rPr>
          <w:rFonts w:ascii="Verdana" w:hAnsi="Verdana"/>
        </w:rPr>
        <w:t>ouncil</w:t>
      </w:r>
      <w:r w:rsidR="00334767">
        <w:rPr>
          <w:rFonts w:ascii="Verdana" w:hAnsi="Verdana"/>
        </w:rPr>
        <w:t>,</w:t>
      </w:r>
      <w:r w:rsidR="008A54B6">
        <w:rPr>
          <w:rFonts w:ascii="Verdana" w:hAnsi="Verdana"/>
        </w:rPr>
        <w:t xml:space="preserve"> the link </w:t>
      </w:r>
      <w:r w:rsidR="00A04E1C">
        <w:rPr>
          <w:rFonts w:ascii="Verdana" w:hAnsi="Verdana"/>
        </w:rPr>
        <w:tab/>
      </w:r>
      <w:r w:rsidR="00A04E1C">
        <w:rPr>
          <w:rFonts w:ascii="Verdana" w:hAnsi="Verdana"/>
        </w:rPr>
        <w:tab/>
      </w:r>
      <w:r w:rsidR="008A54B6">
        <w:rPr>
          <w:rFonts w:ascii="Verdana" w:hAnsi="Verdana"/>
        </w:rPr>
        <w:t xml:space="preserve">is presently not as strong as when Councillor G. Woodham MBA (Open) LL.B </w:t>
      </w:r>
      <w:r w:rsidR="00A04E1C">
        <w:rPr>
          <w:rFonts w:ascii="Verdana" w:hAnsi="Verdana"/>
        </w:rPr>
        <w:tab/>
      </w:r>
      <w:r w:rsidR="00A04E1C">
        <w:rPr>
          <w:rFonts w:ascii="Verdana" w:hAnsi="Verdana"/>
        </w:rPr>
        <w:tab/>
      </w:r>
      <w:r w:rsidR="00A04E1C">
        <w:rPr>
          <w:rFonts w:ascii="Verdana" w:hAnsi="Verdana"/>
        </w:rPr>
        <w:tab/>
      </w:r>
      <w:r w:rsidR="008A54B6">
        <w:rPr>
          <w:rFonts w:ascii="Verdana" w:hAnsi="Verdana"/>
        </w:rPr>
        <w:t>(Hons) was Mayor.</w:t>
      </w:r>
    </w:p>
    <w:p w14:paraId="738F87E4" w14:textId="1E00116B" w:rsidR="008A54B6" w:rsidRDefault="008A54B6" w:rsidP="008A54B6">
      <w:pPr>
        <w:spacing w:after="0"/>
        <w:ind w:left="709" w:hanging="709"/>
        <w:rPr>
          <w:rFonts w:ascii="Verdana" w:hAnsi="Verdana"/>
        </w:rPr>
      </w:pPr>
    </w:p>
    <w:p w14:paraId="42222F48" w14:textId="5920D4C5" w:rsidR="008A54B6" w:rsidRDefault="008A54B6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he had </w:t>
      </w:r>
      <w:r w:rsidR="00A04E1C">
        <w:rPr>
          <w:rFonts w:ascii="Verdana" w:hAnsi="Verdana"/>
        </w:rPr>
        <w:t xml:space="preserve">attempted to re-establish that link and had </w:t>
      </w:r>
      <w:r w:rsidR="00A04E1C">
        <w:rPr>
          <w:rFonts w:ascii="Verdana" w:hAnsi="Verdana"/>
        </w:rPr>
        <w:tab/>
      </w:r>
      <w:r w:rsidR="00A04E1C">
        <w:rPr>
          <w:rFonts w:ascii="Verdana" w:hAnsi="Verdana"/>
        </w:rPr>
        <w:tab/>
      </w:r>
      <w:r w:rsidR="00A04E1C">
        <w:rPr>
          <w:rFonts w:ascii="Verdana" w:hAnsi="Verdana"/>
        </w:rPr>
        <w:tab/>
      </w:r>
      <w:r>
        <w:rPr>
          <w:rFonts w:ascii="Verdana" w:hAnsi="Verdana"/>
        </w:rPr>
        <w:t xml:space="preserve">written some time ago to the Youth Council offering the use of the Council </w:t>
      </w:r>
      <w:r w:rsidR="00A04E1C">
        <w:rPr>
          <w:rFonts w:ascii="Verdana" w:hAnsi="Verdana"/>
        </w:rPr>
        <w:tab/>
      </w:r>
      <w:r w:rsidR="00A04E1C">
        <w:rPr>
          <w:rFonts w:ascii="Verdana" w:hAnsi="Verdana"/>
        </w:rPr>
        <w:tab/>
      </w:r>
      <w:r w:rsidR="00A04E1C">
        <w:rPr>
          <w:rFonts w:ascii="Verdana" w:hAnsi="Verdana"/>
        </w:rPr>
        <w:tab/>
      </w:r>
      <w:r>
        <w:rPr>
          <w:rFonts w:ascii="Verdana" w:hAnsi="Verdana"/>
        </w:rPr>
        <w:t>Chamber for meetings, but had not received a response.</w:t>
      </w:r>
    </w:p>
    <w:p w14:paraId="71D7A6B7" w14:textId="57B0D9A2" w:rsidR="008A54B6" w:rsidRDefault="008A54B6" w:rsidP="008A54B6">
      <w:pPr>
        <w:spacing w:after="0"/>
        <w:ind w:left="709" w:hanging="709"/>
        <w:rPr>
          <w:rFonts w:ascii="Verdana" w:hAnsi="Verdana"/>
        </w:rPr>
      </w:pPr>
    </w:p>
    <w:p w14:paraId="369A10BE" w14:textId="069DD0DB" w:rsidR="008A54B6" w:rsidRDefault="008A54B6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D92413">
        <w:rPr>
          <w:rFonts w:ascii="Verdana" w:hAnsi="Verdana"/>
        </w:rPr>
        <w:tab/>
      </w:r>
      <w:r w:rsidR="00D92413">
        <w:rPr>
          <w:rFonts w:ascii="Verdana" w:hAnsi="Verdana"/>
        </w:rPr>
        <w:tab/>
      </w:r>
      <w:r>
        <w:rPr>
          <w:rFonts w:ascii="Verdana" w:hAnsi="Verdana"/>
        </w:rPr>
        <w:t xml:space="preserve">A Member explained that the Youth Council has a busy agenda and the youth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mbers are very keen to engage in community focus</w:t>
      </w:r>
      <w:r w:rsidR="00D92413">
        <w:rPr>
          <w:rFonts w:ascii="Verdana" w:hAnsi="Verdana"/>
        </w:rPr>
        <w:t>ed</w:t>
      </w:r>
      <w:r>
        <w:rPr>
          <w:rFonts w:ascii="Verdana" w:hAnsi="Verdana"/>
        </w:rPr>
        <w:t xml:space="preserve"> events.</w:t>
      </w:r>
      <w:r w:rsidR="00D92413">
        <w:rPr>
          <w:rFonts w:ascii="Verdana" w:hAnsi="Verdana"/>
        </w:rPr>
        <w:t xml:space="preserve">  He had been </w:t>
      </w:r>
      <w:r w:rsidR="00D92413">
        <w:rPr>
          <w:rFonts w:ascii="Verdana" w:hAnsi="Verdana"/>
        </w:rPr>
        <w:tab/>
      </w:r>
      <w:r w:rsidR="00D92413">
        <w:rPr>
          <w:rFonts w:ascii="Verdana" w:hAnsi="Verdana"/>
        </w:rPr>
        <w:tab/>
      </w:r>
      <w:r w:rsidR="00263574">
        <w:rPr>
          <w:rFonts w:ascii="Verdana" w:hAnsi="Verdana"/>
        </w:rPr>
        <w:t xml:space="preserve">informed that the Mayor’s letter would be discussed at a future meeting of the </w:t>
      </w:r>
      <w:r w:rsidR="00263574">
        <w:rPr>
          <w:rFonts w:ascii="Verdana" w:hAnsi="Verdana"/>
        </w:rPr>
        <w:tab/>
      </w:r>
      <w:r w:rsidR="00263574">
        <w:rPr>
          <w:rFonts w:ascii="Verdana" w:hAnsi="Verdana"/>
        </w:rPr>
        <w:tab/>
        <w:t>Youth Council.</w:t>
      </w:r>
    </w:p>
    <w:p w14:paraId="3FAE1BA8" w14:textId="3D8F4929" w:rsidR="008A54B6" w:rsidRDefault="008A54B6" w:rsidP="008A54B6">
      <w:pPr>
        <w:spacing w:after="0"/>
        <w:ind w:left="709" w:hanging="709"/>
        <w:rPr>
          <w:rFonts w:ascii="Verdana" w:hAnsi="Verdana"/>
        </w:rPr>
      </w:pPr>
    </w:p>
    <w:p w14:paraId="3CF68A07" w14:textId="4C88C518" w:rsidR="008A54B6" w:rsidRDefault="00263574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A54B6">
        <w:rPr>
          <w:rFonts w:ascii="Verdana" w:hAnsi="Verdana"/>
        </w:rPr>
        <w:tab/>
        <w:t xml:space="preserve">Members agreed on the </w:t>
      </w:r>
      <w:r>
        <w:rPr>
          <w:rFonts w:ascii="Verdana" w:hAnsi="Verdana"/>
        </w:rPr>
        <w:t xml:space="preserve">importance of re-establishing </w:t>
      </w:r>
      <w:r w:rsidR="008A54B6">
        <w:rPr>
          <w:rFonts w:ascii="Verdana" w:hAnsi="Verdana"/>
        </w:rPr>
        <w:t xml:space="preserve">links with the Youth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A54B6">
        <w:rPr>
          <w:rFonts w:ascii="Verdana" w:hAnsi="Verdana"/>
        </w:rPr>
        <w:t>Council.</w:t>
      </w:r>
    </w:p>
    <w:p w14:paraId="4638D272" w14:textId="52A23D4B" w:rsidR="008A54B6" w:rsidRDefault="008A54B6" w:rsidP="008A54B6">
      <w:pPr>
        <w:spacing w:after="0"/>
        <w:ind w:left="709" w:hanging="709"/>
        <w:rPr>
          <w:rFonts w:ascii="Verdana" w:hAnsi="Verdana"/>
        </w:rPr>
      </w:pPr>
    </w:p>
    <w:p w14:paraId="4B66964F" w14:textId="77777777" w:rsidR="00263574" w:rsidRDefault="008A54B6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</w:t>
      </w:r>
      <w:r w:rsidR="00263574">
        <w:rPr>
          <w:rFonts w:ascii="Verdana" w:hAnsi="Verdana"/>
        </w:rPr>
        <w:t>:</w:t>
      </w:r>
    </w:p>
    <w:p w14:paraId="29BE072C" w14:textId="77777777" w:rsidR="00263574" w:rsidRDefault="00263574" w:rsidP="008A54B6">
      <w:pPr>
        <w:spacing w:after="0"/>
        <w:ind w:left="709" w:hanging="709"/>
        <w:rPr>
          <w:rFonts w:ascii="Verdana" w:hAnsi="Verdana"/>
        </w:rPr>
      </w:pPr>
    </w:p>
    <w:p w14:paraId="4BF4D666" w14:textId="77777777" w:rsidR="00263574" w:rsidRDefault="00263574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the Town Council re-establishes links with </w:t>
      </w:r>
    </w:p>
    <w:p w14:paraId="1BF23CE1" w14:textId="6F183086" w:rsidR="00263574" w:rsidRDefault="00263574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Youth Council;</w:t>
      </w:r>
    </w:p>
    <w:p w14:paraId="0E0A7AC5" w14:textId="77777777" w:rsidR="00263574" w:rsidRDefault="00263574" w:rsidP="008A54B6">
      <w:pPr>
        <w:spacing w:after="0"/>
        <w:ind w:left="709" w:hanging="709"/>
        <w:rPr>
          <w:rFonts w:ascii="Verdana" w:hAnsi="Verdana"/>
        </w:rPr>
      </w:pPr>
    </w:p>
    <w:p w14:paraId="79A3F1E3" w14:textId="6F6F8D8E" w:rsidR="00263574" w:rsidRDefault="00263574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Mayor re-invites the Youth Council to use</w:t>
      </w:r>
    </w:p>
    <w:p w14:paraId="7FCF9DEE" w14:textId="77777777" w:rsidR="00263574" w:rsidRDefault="00263574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ouncil Chamber for its meetings and </w:t>
      </w:r>
    </w:p>
    <w:p w14:paraId="40AB27DA" w14:textId="7EF04DCC" w:rsidR="00263574" w:rsidRDefault="00263574" w:rsidP="008A54B6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attend Full Council meetings</w:t>
      </w:r>
      <w:r w:rsidR="00A04E1C">
        <w:rPr>
          <w:rFonts w:ascii="Verdana" w:hAnsi="Verdana"/>
        </w:rPr>
        <w:t xml:space="preserve"> as observers</w:t>
      </w:r>
      <w:r>
        <w:rPr>
          <w:rFonts w:ascii="Verdana" w:hAnsi="Verdana"/>
        </w:rPr>
        <w:t>.</w:t>
      </w:r>
    </w:p>
    <w:p w14:paraId="1E69E917" w14:textId="0B52FE9E" w:rsidR="008A54B6" w:rsidRDefault="008A54B6" w:rsidP="008A54B6">
      <w:pPr>
        <w:spacing w:after="0"/>
        <w:ind w:left="709" w:hanging="709"/>
        <w:rPr>
          <w:rFonts w:ascii="Verdana" w:hAnsi="Verdana"/>
        </w:rPr>
      </w:pPr>
    </w:p>
    <w:p w14:paraId="29C5BD84" w14:textId="7FD94432" w:rsidR="00691F65" w:rsidRPr="00263574" w:rsidRDefault="008A54B6" w:rsidP="00263574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263574">
        <w:rPr>
          <w:rFonts w:ascii="Verdana" w:hAnsi="Verdana"/>
        </w:rPr>
        <w:t>(b)</w:t>
      </w:r>
      <w:r w:rsidR="00263574">
        <w:rPr>
          <w:rFonts w:ascii="Verdana" w:hAnsi="Verdana"/>
        </w:rPr>
        <w:tab/>
      </w:r>
      <w:r w:rsidR="00263574">
        <w:rPr>
          <w:rFonts w:ascii="Verdana" w:hAnsi="Verdana"/>
          <w:u w:val="single"/>
        </w:rPr>
        <w:t>Youth Representatives:</w:t>
      </w:r>
    </w:p>
    <w:p w14:paraId="28482D84" w14:textId="77777777" w:rsidR="00691F65" w:rsidRDefault="00691F65" w:rsidP="008E3ACB">
      <w:pPr>
        <w:spacing w:after="0"/>
        <w:ind w:left="709" w:hanging="709"/>
        <w:rPr>
          <w:rFonts w:ascii="Verdana" w:hAnsi="Verdana"/>
        </w:rPr>
      </w:pPr>
    </w:p>
    <w:p w14:paraId="17A49628" w14:textId="2976FF48" w:rsidR="006A7973" w:rsidRDefault="006A7973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 w:rsidR="00263574">
        <w:rPr>
          <w:rFonts w:ascii="Verdana" w:hAnsi="Verdana"/>
        </w:rPr>
        <w:tab/>
      </w:r>
      <w:r w:rsidR="00263574">
        <w:rPr>
          <w:rFonts w:ascii="Verdana" w:hAnsi="Verdana"/>
        </w:rPr>
        <w:tab/>
      </w:r>
      <w:r>
        <w:rPr>
          <w:rFonts w:ascii="Verdana" w:hAnsi="Verdana"/>
        </w:rPr>
        <w:t xml:space="preserve">The Milford Haven Town Council could, under the Local Government (Wales) </w:t>
      </w:r>
      <w:r w:rsidR="00263574">
        <w:rPr>
          <w:rFonts w:ascii="Verdana" w:hAnsi="Verdana"/>
        </w:rPr>
        <w:tab/>
      </w:r>
      <w:r w:rsidR="00263574">
        <w:rPr>
          <w:rFonts w:ascii="Verdana" w:hAnsi="Verdana"/>
        </w:rPr>
        <w:tab/>
      </w:r>
      <w:r w:rsidR="00263574">
        <w:rPr>
          <w:rFonts w:ascii="Verdana" w:hAnsi="Verdana"/>
        </w:rPr>
        <w:tab/>
      </w:r>
      <w:r>
        <w:rPr>
          <w:rFonts w:ascii="Verdana" w:hAnsi="Verdana"/>
        </w:rPr>
        <w:t xml:space="preserve">Measure 2011, appoint no more than two individuals to act at any one time as </w:t>
      </w:r>
      <w:r w:rsidR="00263574">
        <w:rPr>
          <w:rFonts w:ascii="Verdana" w:hAnsi="Verdana"/>
        </w:rPr>
        <w:tab/>
      </w:r>
      <w:r w:rsidR="00263574">
        <w:rPr>
          <w:rFonts w:ascii="Verdana" w:hAnsi="Verdana"/>
        </w:rPr>
        <w:tab/>
      </w:r>
      <w:r w:rsidR="00A04E1C">
        <w:rPr>
          <w:rFonts w:ascii="Verdana" w:hAnsi="Verdana"/>
        </w:rPr>
        <w:t>community Youth R</w:t>
      </w:r>
      <w:r>
        <w:rPr>
          <w:rFonts w:ascii="Verdana" w:hAnsi="Verdana"/>
        </w:rPr>
        <w:t xml:space="preserve">epresentatives who are over the age of 15 but not attained </w:t>
      </w:r>
      <w:r w:rsidR="00263574">
        <w:rPr>
          <w:rFonts w:ascii="Verdana" w:hAnsi="Verdana"/>
        </w:rPr>
        <w:tab/>
      </w:r>
      <w:r w:rsidR="00263574">
        <w:rPr>
          <w:rFonts w:ascii="Verdana" w:hAnsi="Verdana"/>
        </w:rPr>
        <w:tab/>
      </w:r>
      <w:r>
        <w:rPr>
          <w:rFonts w:ascii="Verdana" w:hAnsi="Verdana"/>
        </w:rPr>
        <w:t>the age of 26.</w:t>
      </w:r>
      <w:r w:rsidR="00691F65">
        <w:rPr>
          <w:rFonts w:ascii="Verdana" w:hAnsi="Verdana"/>
        </w:rPr>
        <w:t xml:space="preserve">  The Council </w:t>
      </w:r>
      <w:r w:rsidR="00D92413">
        <w:rPr>
          <w:rFonts w:ascii="Verdana" w:hAnsi="Verdana"/>
        </w:rPr>
        <w:t>can decide on the terms of such appointments.</w:t>
      </w:r>
    </w:p>
    <w:p w14:paraId="1BFE567A" w14:textId="77777777" w:rsidR="008F0D35" w:rsidRDefault="008F0D35" w:rsidP="008E3ACB">
      <w:pPr>
        <w:spacing w:after="0"/>
        <w:ind w:left="709" w:hanging="709"/>
        <w:rPr>
          <w:rFonts w:ascii="Verdana" w:hAnsi="Verdana"/>
        </w:rPr>
      </w:pPr>
    </w:p>
    <w:p w14:paraId="3A765CAC" w14:textId="70B8400C" w:rsidR="008F0D35" w:rsidRDefault="00263574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F0D35">
        <w:rPr>
          <w:rFonts w:ascii="Verdana" w:hAnsi="Verdana"/>
        </w:rPr>
        <w:tab/>
        <w:t xml:space="preserve">The Mayor said that when he attended the One Voice Wales Larger Council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F0D35">
        <w:rPr>
          <w:rFonts w:ascii="Verdana" w:hAnsi="Verdana"/>
        </w:rPr>
        <w:t xml:space="preserve">Committee, the Town Clerk </w:t>
      </w:r>
      <w:r w:rsidR="00334767">
        <w:rPr>
          <w:rFonts w:ascii="Verdana" w:hAnsi="Verdana"/>
        </w:rPr>
        <w:t xml:space="preserve">and a Youth Representative </w:t>
      </w:r>
      <w:r w:rsidR="008F0D35">
        <w:rPr>
          <w:rFonts w:ascii="Verdana" w:hAnsi="Verdana"/>
        </w:rPr>
        <w:t xml:space="preserve">from Pontardawe Town </w:t>
      </w:r>
      <w:r w:rsidR="00334767">
        <w:rPr>
          <w:rFonts w:ascii="Verdana" w:hAnsi="Verdana"/>
        </w:rPr>
        <w:tab/>
      </w:r>
      <w:r w:rsidR="00334767">
        <w:rPr>
          <w:rFonts w:ascii="Verdana" w:hAnsi="Verdana"/>
        </w:rPr>
        <w:tab/>
      </w:r>
      <w:r w:rsidR="008F0D35">
        <w:rPr>
          <w:rFonts w:ascii="Verdana" w:hAnsi="Verdana"/>
        </w:rPr>
        <w:t xml:space="preserve">Council gave a very interesting and </w:t>
      </w:r>
      <w:r w:rsidR="00A04E1C">
        <w:rPr>
          <w:rFonts w:ascii="Verdana" w:hAnsi="Verdana"/>
        </w:rPr>
        <w:t>informative presentation which</w:t>
      </w:r>
      <w:r w:rsidR="00334767">
        <w:rPr>
          <w:rFonts w:ascii="Verdana" w:hAnsi="Verdana"/>
        </w:rPr>
        <w:t xml:space="preserve"> </w:t>
      </w:r>
      <w:r w:rsidR="00A04E1C">
        <w:rPr>
          <w:rFonts w:ascii="Verdana" w:hAnsi="Verdana"/>
        </w:rPr>
        <w:t xml:space="preserve">highlighted </w:t>
      </w:r>
      <w:r w:rsidR="00FA0C60">
        <w:rPr>
          <w:rFonts w:ascii="Verdana" w:hAnsi="Verdana"/>
        </w:rPr>
        <w:tab/>
      </w:r>
      <w:r w:rsidR="00FA0C60">
        <w:rPr>
          <w:rFonts w:ascii="Verdana" w:hAnsi="Verdana"/>
        </w:rPr>
        <w:tab/>
      </w:r>
      <w:r w:rsidR="008F0D35">
        <w:rPr>
          <w:rFonts w:ascii="Verdana" w:hAnsi="Verdana"/>
        </w:rPr>
        <w:t>the benefit</w:t>
      </w:r>
      <w:r>
        <w:rPr>
          <w:rFonts w:ascii="Verdana" w:hAnsi="Verdana"/>
        </w:rPr>
        <w:t>s</w:t>
      </w:r>
      <w:r w:rsidR="008F0D35">
        <w:rPr>
          <w:rFonts w:ascii="Verdana" w:hAnsi="Verdana"/>
        </w:rPr>
        <w:t xml:space="preserve"> of youth representation.</w:t>
      </w:r>
    </w:p>
    <w:p w14:paraId="588CB88B" w14:textId="65D00C67" w:rsidR="00AF7E79" w:rsidRDefault="00AF7E79" w:rsidP="008E3ACB">
      <w:pPr>
        <w:spacing w:after="0"/>
        <w:ind w:left="709" w:hanging="709"/>
        <w:rPr>
          <w:rFonts w:ascii="Verdana" w:hAnsi="Verdana"/>
        </w:rPr>
      </w:pPr>
    </w:p>
    <w:p w14:paraId="7978B98F" w14:textId="68E971FF" w:rsidR="00AF7E79" w:rsidRDefault="001A3A84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the appointment of Youth R</w:t>
      </w:r>
      <w:r w:rsidR="00AF7E79">
        <w:rPr>
          <w:rFonts w:ascii="Verdana" w:hAnsi="Verdana"/>
        </w:rPr>
        <w:t>epresentatives and their role is at the discretion of</w:t>
      </w:r>
      <w:r w:rsidR="00FA0C60">
        <w:rPr>
          <w:rFonts w:ascii="Verdana" w:hAnsi="Verdana"/>
        </w:rPr>
        <w:t xml:space="preserve"> </w:t>
      </w:r>
      <w:r w:rsidR="00FA0C60">
        <w:rPr>
          <w:rFonts w:ascii="Verdana" w:hAnsi="Verdana"/>
        </w:rPr>
        <w:tab/>
      </w:r>
      <w:r w:rsidR="00FA0C60">
        <w:rPr>
          <w:rFonts w:ascii="Verdana" w:hAnsi="Verdana"/>
        </w:rPr>
        <w:tab/>
        <w:t>the individual C</w:t>
      </w:r>
      <w:bookmarkStart w:id="0" w:name="_GoBack"/>
      <w:bookmarkEnd w:id="0"/>
      <w:r>
        <w:rPr>
          <w:rFonts w:ascii="Verdana" w:hAnsi="Verdana"/>
        </w:rPr>
        <w:t>ommunity or Town C</w:t>
      </w:r>
      <w:r w:rsidR="00AF7E79">
        <w:rPr>
          <w:rFonts w:ascii="Verdana" w:hAnsi="Verdana"/>
        </w:rPr>
        <w:t>o</w:t>
      </w:r>
      <w:r>
        <w:rPr>
          <w:rFonts w:ascii="Verdana" w:hAnsi="Verdana"/>
        </w:rPr>
        <w:t>uncil, it will be for the C</w:t>
      </w:r>
      <w:r w:rsidR="00AF7E79">
        <w:rPr>
          <w:rFonts w:ascii="Verdana" w:hAnsi="Verdana"/>
        </w:rPr>
        <w:t xml:space="preserve">ouncil itself to </w:t>
      </w:r>
      <w:r w:rsidR="00AF7E79">
        <w:rPr>
          <w:rFonts w:ascii="Verdana" w:hAnsi="Verdana"/>
        </w:rPr>
        <w:tab/>
      </w:r>
      <w:r w:rsidR="00AF7E79">
        <w:rPr>
          <w:rFonts w:ascii="Verdana" w:hAnsi="Verdana"/>
        </w:rPr>
        <w:tab/>
      </w:r>
      <w:r w:rsidR="00AF7E79">
        <w:rPr>
          <w:rFonts w:ascii="Verdana" w:hAnsi="Verdana"/>
        </w:rPr>
        <w:tab/>
        <w:t>determine whether they are entitled to ask for a DBS c</w:t>
      </w:r>
      <w:r>
        <w:rPr>
          <w:rFonts w:ascii="Verdana" w:hAnsi="Verdana"/>
        </w:rPr>
        <w:t xml:space="preserve">heck, and at what level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Councillors, C</w:t>
      </w:r>
      <w:r w:rsidR="00AF7E79">
        <w:rPr>
          <w:rFonts w:ascii="Verdana" w:hAnsi="Verdana"/>
        </w:rPr>
        <w:t>l</w:t>
      </w:r>
      <w:r>
        <w:rPr>
          <w:rFonts w:ascii="Verdana" w:hAnsi="Verdana"/>
        </w:rPr>
        <w:t>erks and Staff working with Y</w:t>
      </w:r>
      <w:r w:rsidR="00334767">
        <w:rPr>
          <w:rFonts w:ascii="Verdana" w:hAnsi="Verdana"/>
        </w:rPr>
        <w:t>outh</w:t>
      </w:r>
      <w:r>
        <w:rPr>
          <w:rFonts w:ascii="Verdana" w:hAnsi="Verdana"/>
        </w:rPr>
        <w:t xml:space="preserve"> R</w:t>
      </w:r>
      <w:r w:rsidR="00AF7E79">
        <w:rPr>
          <w:rFonts w:ascii="Verdana" w:hAnsi="Verdana"/>
        </w:rPr>
        <w:t xml:space="preserve">epresentatives, given the </w:t>
      </w:r>
      <w:r w:rsidR="00AF7E79">
        <w:rPr>
          <w:rFonts w:ascii="Verdana" w:hAnsi="Verdana"/>
        </w:rPr>
        <w:tab/>
      </w:r>
      <w:r w:rsidR="00AF7E79">
        <w:rPr>
          <w:rFonts w:ascii="Verdana" w:hAnsi="Verdana"/>
        </w:rPr>
        <w:tab/>
        <w:t>individual circumstances of th</w:t>
      </w:r>
      <w:r>
        <w:rPr>
          <w:rFonts w:ascii="Verdana" w:hAnsi="Verdana"/>
        </w:rPr>
        <w:t>e Council.  If the role of the Youth R</w:t>
      </w:r>
      <w:r w:rsidR="00AF7E79">
        <w:rPr>
          <w:rFonts w:ascii="Verdana" w:hAnsi="Verdana"/>
        </w:rPr>
        <w:t xml:space="preserve">epresentatives </w:t>
      </w:r>
      <w:r w:rsidR="00AF7E79">
        <w:rPr>
          <w:rFonts w:ascii="Verdana" w:hAnsi="Verdana"/>
        </w:rPr>
        <w:tab/>
      </w:r>
      <w:r w:rsidR="00AF7E79">
        <w:rPr>
          <w:rFonts w:ascii="Verdana" w:hAnsi="Verdana"/>
        </w:rPr>
        <w:tab/>
        <w:t>changes, the Council would need to consider its position regarding DBS checks.</w:t>
      </w:r>
    </w:p>
    <w:p w14:paraId="20F0C08C" w14:textId="0F6E3449" w:rsidR="00263574" w:rsidRDefault="00263574" w:rsidP="008E3ACB">
      <w:pPr>
        <w:spacing w:after="0"/>
        <w:ind w:left="709" w:hanging="709"/>
        <w:rPr>
          <w:rFonts w:ascii="Verdana" w:hAnsi="Verdana"/>
        </w:rPr>
      </w:pPr>
    </w:p>
    <w:p w14:paraId="11D895A3" w14:textId="682E8760" w:rsidR="00263574" w:rsidRDefault="00263574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5C0C5760" w14:textId="0FE417E5" w:rsidR="00263574" w:rsidRDefault="00263574" w:rsidP="008E3ACB">
      <w:pPr>
        <w:spacing w:after="0"/>
        <w:ind w:left="709" w:hanging="709"/>
        <w:rPr>
          <w:rFonts w:ascii="Verdana" w:hAnsi="Verdana"/>
        </w:rPr>
      </w:pPr>
    </w:p>
    <w:p w14:paraId="5AE074E5" w14:textId="77777777" w:rsidR="00AF7E79" w:rsidRDefault="00263574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this Council </w:t>
      </w:r>
      <w:r w:rsidR="00AF7E79">
        <w:rPr>
          <w:rFonts w:ascii="Verdana" w:hAnsi="Verdana"/>
        </w:rPr>
        <w:t>appoints two individuals who are over</w:t>
      </w:r>
    </w:p>
    <w:p w14:paraId="779A78C7" w14:textId="77777777" w:rsidR="00AF7E79" w:rsidRDefault="00AF7E79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age of 15 but not attained the age of 26 </w:t>
      </w:r>
      <w:r w:rsidR="00392936">
        <w:rPr>
          <w:rFonts w:ascii="Verdana" w:hAnsi="Verdana"/>
        </w:rPr>
        <w:t>to act</w:t>
      </w:r>
    </w:p>
    <w:p w14:paraId="3C756D74" w14:textId="36EE4192" w:rsidR="00263574" w:rsidRDefault="00AF7E79" w:rsidP="008E3ACB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92936">
        <w:rPr>
          <w:rFonts w:ascii="Verdana" w:hAnsi="Verdana"/>
        </w:rPr>
        <w:t xml:space="preserve">as </w:t>
      </w:r>
      <w:r w:rsidR="00263574">
        <w:rPr>
          <w:rFonts w:ascii="Verdana" w:hAnsi="Verdana"/>
        </w:rPr>
        <w:t>Youth Representatives</w:t>
      </w:r>
      <w:r w:rsidR="00392936">
        <w:rPr>
          <w:rFonts w:ascii="Verdana" w:hAnsi="Verdana"/>
        </w:rPr>
        <w:t>;</w:t>
      </w:r>
    </w:p>
    <w:p w14:paraId="4358525E" w14:textId="1EA7B321" w:rsidR="00392936" w:rsidRDefault="00392936" w:rsidP="008E3ACB">
      <w:pPr>
        <w:spacing w:after="0"/>
        <w:ind w:left="709" w:hanging="709"/>
        <w:rPr>
          <w:rFonts w:ascii="Verdana" w:hAnsi="Verdana"/>
        </w:rPr>
      </w:pPr>
    </w:p>
    <w:p w14:paraId="40041ABD" w14:textId="1EA6F693" w:rsidR="00AF7E79" w:rsidRDefault="00392936" w:rsidP="008112F0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F7E79">
        <w:rPr>
          <w:rFonts w:ascii="Verdana" w:hAnsi="Verdana"/>
        </w:rPr>
        <w:t>(i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8112F0">
        <w:rPr>
          <w:rFonts w:ascii="Verdana" w:hAnsi="Verdana"/>
        </w:rPr>
        <w:t>a discussion should be held as to whether there should</w:t>
      </w:r>
    </w:p>
    <w:p w14:paraId="064E16C9" w14:textId="16EBAA1B" w:rsidR="008112F0" w:rsidRDefault="008112F0" w:rsidP="008112F0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 probationary period for the Youth Representatives;</w:t>
      </w:r>
    </w:p>
    <w:p w14:paraId="1B164919" w14:textId="21EBB0BF" w:rsidR="00AF7E79" w:rsidRDefault="00AF7E79" w:rsidP="008E3ACB">
      <w:pPr>
        <w:spacing w:after="0"/>
        <w:ind w:left="709" w:hanging="709"/>
        <w:rPr>
          <w:rFonts w:ascii="Verdana" w:hAnsi="Verdana"/>
        </w:rPr>
      </w:pPr>
    </w:p>
    <w:p w14:paraId="53777CFF" w14:textId="54A9646A" w:rsidR="00F05AE2" w:rsidRDefault="00AF7E79" w:rsidP="00AF7E79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 w:rsidR="00F05AE2">
        <w:rPr>
          <w:rFonts w:ascii="Verdana" w:hAnsi="Verdana"/>
        </w:rPr>
        <w:t xml:space="preserve">in order to assist the Youth Working Group in </w:t>
      </w:r>
    </w:p>
    <w:p w14:paraId="39864C77" w14:textId="77777777" w:rsidR="00F05AE2" w:rsidRDefault="00F05AE2" w:rsidP="00AF7E79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ir deliberations, </w:t>
      </w:r>
      <w:r w:rsidR="00AF7E79">
        <w:rPr>
          <w:rFonts w:ascii="Verdana" w:hAnsi="Verdana"/>
        </w:rPr>
        <w:t>the Town</w:t>
      </w:r>
      <w:r w:rsidR="00A04E1C">
        <w:rPr>
          <w:rFonts w:ascii="Verdana" w:hAnsi="Verdana"/>
        </w:rPr>
        <w:t xml:space="preserve"> </w:t>
      </w:r>
      <w:r w:rsidR="00AF7E79">
        <w:rPr>
          <w:rFonts w:ascii="Verdana" w:hAnsi="Verdana"/>
        </w:rPr>
        <w:t xml:space="preserve">Clerk from Pontardawe </w:t>
      </w:r>
    </w:p>
    <w:p w14:paraId="2AEE01DC" w14:textId="04E7D44F" w:rsidR="00A04E1C" w:rsidRDefault="00F05AE2" w:rsidP="00AF7E79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</w:t>
      </w:r>
      <w:r w:rsidR="00AF7E79">
        <w:rPr>
          <w:rFonts w:ascii="Verdana" w:hAnsi="Verdana"/>
        </w:rPr>
        <w:t>own</w:t>
      </w:r>
      <w:r>
        <w:rPr>
          <w:rFonts w:ascii="Verdana" w:hAnsi="Verdana"/>
        </w:rPr>
        <w:t xml:space="preserve"> </w:t>
      </w:r>
      <w:r w:rsidR="000B71AC">
        <w:rPr>
          <w:rFonts w:ascii="Verdana" w:hAnsi="Verdana"/>
        </w:rPr>
        <w:tab/>
      </w:r>
      <w:r w:rsidR="00AF7E79">
        <w:rPr>
          <w:rFonts w:ascii="Verdana" w:hAnsi="Verdana"/>
        </w:rPr>
        <w:t xml:space="preserve">Council is to </w:t>
      </w:r>
      <w:r w:rsidR="000B71AC">
        <w:rPr>
          <w:rFonts w:ascii="Verdana" w:hAnsi="Verdana"/>
        </w:rPr>
        <w:t>be asked for detailed information</w:t>
      </w:r>
    </w:p>
    <w:p w14:paraId="02F283CD" w14:textId="7401F346" w:rsidR="000B71AC" w:rsidRDefault="000B71AC" w:rsidP="00AF7E79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garding the appointment of Youth Representatives</w:t>
      </w:r>
    </w:p>
    <w:p w14:paraId="09DECD2D" w14:textId="53DB9E9F" w:rsidR="000B71AC" w:rsidRDefault="000B71AC" w:rsidP="00AF7E79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o that Authority.</w:t>
      </w:r>
    </w:p>
    <w:p w14:paraId="6FA635CB" w14:textId="1C866ABE" w:rsidR="00CA4AF2" w:rsidRDefault="00A04E1C" w:rsidP="000B71A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2056AC6" w14:textId="2EA0B01A" w:rsidR="004700B9" w:rsidRDefault="004700B9" w:rsidP="000928D5">
      <w:pPr>
        <w:spacing w:after="0"/>
        <w:jc w:val="center"/>
        <w:rPr>
          <w:rFonts w:ascii="Verdana" w:hAnsi="Verdana"/>
        </w:rPr>
      </w:pPr>
    </w:p>
    <w:p w14:paraId="15643472" w14:textId="77777777" w:rsidR="000928D5" w:rsidRPr="008C52C9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605B75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651F" w14:textId="77777777" w:rsidR="00743619" w:rsidRDefault="00743619" w:rsidP="00695B74">
      <w:pPr>
        <w:spacing w:after="0"/>
      </w:pPr>
      <w:r>
        <w:separator/>
      </w:r>
    </w:p>
  </w:endnote>
  <w:endnote w:type="continuationSeparator" w:id="0">
    <w:p w14:paraId="6FF2E0C3" w14:textId="77777777" w:rsidR="00743619" w:rsidRDefault="00743619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6FF0E3FE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619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AFC7" w14:textId="77777777" w:rsidR="00743619" w:rsidRDefault="00743619" w:rsidP="00695B74">
      <w:pPr>
        <w:spacing w:after="0"/>
      </w:pPr>
      <w:r>
        <w:separator/>
      </w:r>
    </w:p>
  </w:footnote>
  <w:footnote w:type="continuationSeparator" w:id="0">
    <w:p w14:paraId="1E2D8B9F" w14:textId="77777777" w:rsidR="00743619" w:rsidRDefault="00743619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8143" w14:textId="7E4D6005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 xml:space="preserve">M I L F O R D   H A V E N   T O W N  </w:t>
    </w:r>
    <w:r w:rsidR="00E92AA6">
      <w:rPr>
        <w:rFonts w:ascii="Maiandra GD" w:hAnsi="Maiandra GD"/>
        <w:b/>
      </w:rPr>
      <w:t xml:space="preserve"> </w:t>
    </w:r>
    <w:r w:rsidRPr="005E245A">
      <w:rPr>
        <w:rFonts w:ascii="Maiandra GD" w:hAnsi="Maiandra GD"/>
        <w:b/>
      </w:rPr>
      <w:t>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2EB"/>
    <w:multiLevelType w:val="hybridMultilevel"/>
    <w:tmpl w:val="FF74BAEA"/>
    <w:lvl w:ilvl="0" w:tplc="CC28BC72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000865"/>
    <w:multiLevelType w:val="hybridMultilevel"/>
    <w:tmpl w:val="863C5016"/>
    <w:lvl w:ilvl="0" w:tplc="7540ACD2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1763594A"/>
    <w:multiLevelType w:val="hybridMultilevel"/>
    <w:tmpl w:val="7CD6ACD8"/>
    <w:lvl w:ilvl="0" w:tplc="C6F42C9A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79E1A71"/>
    <w:multiLevelType w:val="hybridMultilevel"/>
    <w:tmpl w:val="67A246FE"/>
    <w:lvl w:ilvl="0" w:tplc="AE209194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D7352E0"/>
    <w:multiLevelType w:val="hybridMultilevel"/>
    <w:tmpl w:val="BADE4FBA"/>
    <w:lvl w:ilvl="0" w:tplc="398AE048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FD1DC9"/>
    <w:multiLevelType w:val="hybridMultilevel"/>
    <w:tmpl w:val="B7DACB30"/>
    <w:lvl w:ilvl="0" w:tplc="89C4B914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4BBC"/>
    <w:rsid w:val="00005FC4"/>
    <w:rsid w:val="00016DC3"/>
    <w:rsid w:val="0002187A"/>
    <w:rsid w:val="0002223C"/>
    <w:rsid w:val="00022F11"/>
    <w:rsid w:val="000240F9"/>
    <w:rsid w:val="00031ECD"/>
    <w:rsid w:val="000361F4"/>
    <w:rsid w:val="0004659F"/>
    <w:rsid w:val="00047E8A"/>
    <w:rsid w:val="00051971"/>
    <w:rsid w:val="000551F4"/>
    <w:rsid w:val="00056A46"/>
    <w:rsid w:val="000621EA"/>
    <w:rsid w:val="00062D54"/>
    <w:rsid w:val="0006325F"/>
    <w:rsid w:val="00071211"/>
    <w:rsid w:val="00084053"/>
    <w:rsid w:val="00084B67"/>
    <w:rsid w:val="000928D5"/>
    <w:rsid w:val="000933DF"/>
    <w:rsid w:val="00095E12"/>
    <w:rsid w:val="000A035E"/>
    <w:rsid w:val="000B13B7"/>
    <w:rsid w:val="000B1B45"/>
    <w:rsid w:val="000B71AC"/>
    <w:rsid w:val="000C2529"/>
    <w:rsid w:val="000C3AD5"/>
    <w:rsid w:val="000C64D4"/>
    <w:rsid w:val="000D23A8"/>
    <w:rsid w:val="000E1901"/>
    <w:rsid w:val="000E415F"/>
    <w:rsid w:val="000E7D22"/>
    <w:rsid w:val="000F3CB9"/>
    <w:rsid w:val="00100330"/>
    <w:rsid w:val="00102B6E"/>
    <w:rsid w:val="001075BB"/>
    <w:rsid w:val="0011077F"/>
    <w:rsid w:val="00113267"/>
    <w:rsid w:val="0012423D"/>
    <w:rsid w:val="001336AE"/>
    <w:rsid w:val="00134326"/>
    <w:rsid w:val="0013471F"/>
    <w:rsid w:val="00135A16"/>
    <w:rsid w:val="00153051"/>
    <w:rsid w:val="001577A0"/>
    <w:rsid w:val="00160466"/>
    <w:rsid w:val="00171A92"/>
    <w:rsid w:val="001720EA"/>
    <w:rsid w:val="0018650C"/>
    <w:rsid w:val="001865AA"/>
    <w:rsid w:val="0019059E"/>
    <w:rsid w:val="0019515E"/>
    <w:rsid w:val="001A21DD"/>
    <w:rsid w:val="001A3A84"/>
    <w:rsid w:val="001A4C67"/>
    <w:rsid w:val="001A528D"/>
    <w:rsid w:val="001A67E4"/>
    <w:rsid w:val="001B3843"/>
    <w:rsid w:val="001C02FE"/>
    <w:rsid w:val="001C09D1"/>
    <w:rsid w:val="001C328E"/>
    <w:rsid w:val="001E098C"/>
    <w:rsid w:val="001E3AEB"/>
    <w:rsid w:val="001E4BFA"/>
    <w:rsid w:val="001E540C"/>
    <w:rsid w:val="001E7A92"/>
    <w:rsid w:val="001F364F"/>
    <w:rsid w:val="001F5CC5"/>
    <w:rsid w:val="00200ADD"/>
    <w:rsid w:val="00200FED"/>
    <w:rsid w:val="002037EE"/>
    <w:rsid w:val="00203C2A"/>
    <w:rsid w:val="00205ED5"/>
    <w:rsid w:val="00206343"/>
    <w:rsid w:val="0021098D"/>
    <w:rsid w:val="002173AE"/>
    <w:rsid w:val="00234C56"/>
    <w:rsid w:val="0023526E"/>
    <w:rsid w:val="002419BF"/>
    <w:rsid w:val="00244A25"/>
    <w:rsid w:val="00246641"/>
    <w:rsid w:val="00252470"/>
    <w:rsid w:val="00254ABB"/>
    <w:rsid w:val="0025535B"/>
    <w:rsid w:val="00257379"/>
    <w:rsid w:val="00261D15"/>
    <w:rsid w:val="0026214F"/>
    <w:rsid w:val="00263574"/>
    <w:rsid w:val="00266424"/>
    <w:rsid w:val="00266468"/>
    <w:rsid w:val="00270FB6"/>
    <w:rsid w:val="00271C90"/>
    <w:rsid w:val="0027270A"/>
    <w:rsid w:val="00273B06"/>
    <w:rsid w:val="002753DD"/>
    <w:rsid w:val="0027656F"/>
    <w:rsid w:val="002827AF"/>
    <w:rsid w:val="00283C02"/>
    <w:rsid w:val="00285356"/>
    <w:rsid w:val="00287A16"/>
    <w:rsid w:val="0029051B"/>
    <w:rsid w:val="002918F2"/>
    <w:rsid w:val="0029266B"/>
    <w:rsid w:val="00292B8B"/>
    <w:rsid w:val="002975F4"/>
    <w:rsid w:val="002A50C7"/>
    <w:rsid w:val="002B1292"/>
    <w:rsid w:val="002B5474"/>
    <w:rsid w:val="002B5806"/>
    <w:rsid w:val="002B6652"/>
    <w:rsid w:val="002C1D0E"/>
    <w:rsid w:val="002C465A"/>
    <w:rsid w:val="002D245A"/>
    <w:rsid w:val="002E62A8"/>
    <w:rsid w:val="002F4B22"/>
    <w:rsid w:val="003008EB"/>
    <w:rsid w:val="00301BD9"/>
    <w:rsid w:val="00306041"/>
    <w:rsid w:val="003156D1"/>
    <w:rsid w:val="003242BF"/>
    <w:rsid w:val="00325104"/>
    <w:rsid w:val="0033058B"/>
    <w:rsid w:val="00330BAB"/>
    <w:rsid w:val="00330C4F"/>
    <w:rsid w:val="00334767"/>
    <w:rsid w:val="00335783"/>
    <w:rsid w:val="00337189"/>
    <w:rsid w:val="0034310F"/>
    <w:rsid w:val="003449F8"/>
    <w:rsid w:val="003463F0"/>
    <w:rsid w:val="00347B30"/>
    <w:rsid w:val="00347FDD"/>
    <w:rsid w:val="0035000A"/>
    <w:rsid w:val="003744BB"/>
    <w:rsid w:val="00375851"/>
    <w:rsid w:val="00384161"/>
    <w:rsid w:val="00392936"/>
    <w:rsid w:val="003A2867"/>
    <w:rsid w:val="003A7E2A"/>
    <w:rsid w:val="003B46CF"/>
    <w:rsid w:val="003B7E1D"/>
    <w:rsid w:val="003C7D2A"/>
    <w:rsid w:val="003D7324"/>
    <w:rsid w:val="003E18AA"/>
    <w:rsid w:val="003E3F7A"/>
    <w:rsid w:val="003E3FE5"/>
    <w:rsid w:val="003E56A3"/>
    <w:rsid w:val="003F7359"/>
    <w:rsid w:val="00400720"/>
    <w:rsid w:val="0040406E"/>
    <w:rsid w:val="004164A0"/>
    <w:rsid w:val="0042320D"/>
    <w:rsid w:val="00423609"/>
    <w:rsid w:val="00425CCB"/>
    <w:rsid w:val="004269F1"/>
    <w:rsid w:val="0042775C"/>
    <w:rsid w:val="004353D4"/>
    <w:rsid w:val="00436EFE"/>
    <w:rsid w:val="00447076"/>
    <w:rsid w:val="00452404"/>
    <w:rsid w:val="00453803"/>
    <w:rsid w:val="0045594E"/>
    <w:rsid w:val="004600EC"/>
    <w:rsid w:val="004633C0"/>
    <w:rsid w:val="004700B9"/>
    <w:rsid w:val="00474179"/>
    <w:rsid w:val="00475FA3"/>
    <w:rsid w:val="00480494"/>
    <w:rsid w:val="00484A3B"/>
    <w:rsid w:val="00484DC0"/>
    <w:rsid w:val="00487068"/>
    <w:rsid w:val="00494B2A"/>
    <w:rsid w:val="004A19E0"/>
    <w:rsid w:val="004A2777"/>
    <w:rsid w:val="004B0730"/>
    <w:rsid w:val="004C1B62"/>
    <w:rsid w:val="004C3154"/>
    <w:rsid w:val="004C5F31"/>
    <w:rsid w:val="004D0C60"/>
    <w:rsid w:val="004D5427"/>
    <w:rsid w:val="004D6BE8"/>
    <w:rsid w:val="004E2C85"/>
    <w:rsid w:val="004E7ABE"/>
    <w:rsid w:val="004F00CB"/>
    <w:rsid w:val="004F1728"/>
    <w:rsid w:val="004F5D74"/>
    <w:rsid w:val="004F5DFB"/>
    <w:rsid w:val="00500002"/>
    <w:rsid w:val="0050008C"/>
    <w:rsid w:val="00500E13"/>
    <w:rsid w:val="00505F84"/>
    <w:rsid w:val="0051141D"/>
    <w:rsid w:val="005133F6"/>
    <w:rsid w:val="00514276"/>
    <w:rsid w:val="005233D7"/>
    <w:rsid w:val="00524D11"/>
    <w:rsid w:val="00530F6A"/>
    <w:rsid w:val="005313F8"/>
    <w:rsid w:val="00532FAF"/>
    <w:rsid w:val="00535480"/>
    <w:rsid w:val="005369D1"/>
    <w:rsid w:val="00542F72"/>
    <w:rsid w:val="00544E8A"/>
    <w:rsid w:val="005529FE"/>
    <w:rsid w:val="0055779C"/>
    <w:rsid w:val="00562EE1"/>
    <w:rsid w:val="00564C21"/>
    <w:rsid w:val="00567D7B"/>
    <w:rsid w:val="00571E07"/>
    <w:rsid w:val="00572671"/>
    <w:rsid w:val="00576E81"/>
    <w:rsid w:val="00580765"/>
    <w:rsid w:val="00584AAC"/>
    <w:rsid w:val="00585CAD"/>
    <w:rsid w:val="0059550C"/>
    <w:rsid w:val="00597C27"/>
    <w:rsid w:val="005A7104"/>
    <w:rsid w:val="005B1C19"/>
    <w:rsid w:val="005C0647"/>
    <w:rsid w:val="005C19D9"/>
    <w:rsid w:val="005C251C"/>
    <w:rsid w:val="005C3EBD"/>
    <w:rsid w:val="005C7AD6"/>
    <w:rsid w:val="005D0972"/>
    <w:rsid w:val="005D2DE7"/>
    <w:rsid w:val="005D7B00"/>
    <w:rsid w:val="005E245A"/>
    <w:rsid w:val="005E4432"/>
    <w:rsid w:val="005F40AE"/>
    <w:rsid w:val="005F6C15"/>
    <w:rsid w:val="00602A16"/>
    <w:rsid w:val="00605B75"/>
    <w:rsid w:val="00611E30"/>
    <w:rsid w:val="00612EE0"/>
    <w:rsid w:val="00613714"/>
    <w:rsid w:val="006141AA"/>
    <w:rsid w:val="006232A8"/>
    <w:rsid w:val="00625A55"/>
    <w:rsid w:val="00626C3E"/>
    <w:rsid w:val="0062757A"/>
    <w:rsid w:val="00630381"/>
    <w:rsid w:val="006315E7"/>
    <w:rsid w:val="00646907"/>
    <w:rsid w:val="00653813"/>
    <w:rsid w:val="006571DF"/>
    <w:rsid w:val="00662330"/>
    <w:rsid w:val="0066407C"/>
    <w:rsid w:val="00664756"/>
    <w:rsid w:val="006754CA"/>
    <w:rsid w:val="00681787"/>
    <w:rsid w:val="00683BA1"/>
    <w:rsid w:val="00683CE2"/>
    <w:rsid w:val="00684761"/>
    <w:rsid w:val="00691F65"/>
    <w:rsid w:val="00693422"/>
    <w:rsid w:val="00693EE7"/>
    <w:rsid w:val="00694130"/>
    <w:rsid w:val="00695B74"/>
    <w:rsid w:val="006A4516"/>
    <w:rsid w:val="006A7149"/>
    <w:rsid w:val="006A7973"/>
    <w:rsid w:val="006B1AB2"/>
    <w:rsid w:val="006B3513"/>
    <w:rsid w:val="006B447B"/>
    <w:rsid w:val="006B63CF"/>
    <w:rsid w:val="006B690D"/>
    <w:rsid w:val="006C633C"/>
    <w:rsid w:val="006D2383"/>
    <w:rsid w:val="006D2681"/>
    <w:rsid w:val="006D3A64"/>
    <w:rsid w:val="006D3BBF"/>
    <w:rsid w:val="006D4EE8"/>
    <w:rsid w:val="006F0772"/>
    <w:rsid w:val="006F3C06"/>
    <w:rsid w:val="006F3DC0"/>
    <w:rsid w:val="006F5630"/>
    <w:rsid w:val="00700238"/>
    <w:rsid w:val="00703A5B"/>
    <w:rsid w:val="00703EC4"/>
    <w:rsid w:val="007070E1"/>
    <w:rsid w:val="00710B52"/>
    <w:rsid w:val="00710C06"/>
    <w:rsid w:val="00712F7D"/>
    <w:rsid w:val="00714118"/>
    <w:rsid w:val="007145DA"/>
    <w:rsid w:val="00716F70"/>
    <w:rsid w:val="007314EC"/>
    <w:rsid w:val="00740492"/>
    <w:rsid w:val="00740FD9"/>
    <w:rsid w:val="00743619"/>
    <w:rsid w:val="00750D81"/>
    <w:rsid w:val="00751A8A"/>
    <w:rsid w:val="00756819"/>
    <w:rsid w:val="00756C37"/>
    <w:rsid w:val="0077516E"/>
    <w:rsid w:val="0077597A"/>
    <w:rsid w:val="007764FB"/>
    <w:rsid w:val="00780A6D"/>
    <w:rsid w:val="00782081"/>
    <w:rsid w:val="007828D6"/>
    <w:rsid w:val="0078387C"/>
    <w:rsid w:val="00785E89"/>
    <w:rsid w:val="007912BA"/>
    <w:rsid w:val="00793BD6"/>
    <w:rsid w:val="00794091"/>
    <w:rsid w:val="00795092"/>
    <w:rsid w:val="007A0DFC"/>
    <w:rsid w:val="007A7AB8"/>
    <w:rsid w:val="007B175D"/>
    <w:rsid w:val="007B6110"/>
    <w:rsid w:val="007B704E"/>
    <w:rsid w:val="007B7BF3"/>
    <w:rsid w:val="007C3563"/>
    <w:rsid w:val="007C4C8E"/>
    <w:rsid w:val="007D006C"/>
    <w:rsid w:val="007E09A3"/>
    <w:rsid w:val="007E110E"/>
    <w:rsid w:val="007F0EC9"/>
    <w:rsid w:val="007F2633"/>
    <w:rsid w:val="0081057A"/>
    <w:rsid w:val="008112F0"/>
    <w:rsid w:val="0082393E"/>
    <w:rsid w:val="00824275"/>
    <w:rsid w:val="00824DB8"/>
    <w:rsid w:val="00825C56"/>
    <w:rsid w:val="00826003"/>
    <w:rsid w:val="00826317"/>
    <w:rsid w:val="00832F0D"/>
    <w:rsid w:val="00841BFD"/>
    <w:rsid w:val="00857EF7"/>
    <w:rsid w:val="008622A5"/>
    <w:rsid w:val="008627A0"/>
    <w:rsid w:val="0087051A"/>
    <w:rsid w:val="008709BA"/>
    <w:rsid w:val="00873411"/>
    <w:rsid w:val="008769B2"/>
    <w:rsid w:val="00882CF8"/>
    <w:rsid w:val="008929E7"/>
    <w:rsid w:val="00893472"/>
    <w:rsid w:val="00893D66"/>
    <w:rsid w:val="008A2D91"/>
    <w:rsid w:val="008A54B6"/>
    <w:rsid w:val="008A56E6"/>
    <w:rsid w:val="008A6578"/>
    <w:rsid w:val="008B023C"/>
    <w:rsid w:val="008B3E9A"/>
    <w:rsid w:val="008C52C9"/>
    <w:rsid w:val="008D48B0"/>
    <w:rsid w:val="008D77B6"/>
    <w:rsid w:val="008E3ACB"/>
    <w:rsid w:val="008E3DBC"/>
    <w:rsid w:val="008F0D35"/>
    <w:rsid w:val="008F3169"/>
    <w:rsid w:val="00904DC0"/>
    <w:rsid w:val="00907AEC"/>
    <w:rsid w:val="00911A51"/>
    <w:rsid w:val="00914EFA"/>
    <w:rsid w:val="00921173"/>
    <w:rsid w:val="00923992"/>
    <w:rsid w:val="00923AAA"/>
    <w:rsid w:val="00925C26"/>
    <w:rsid w:val="009302EC"/>
    <w:rsid w:val="009376A6"/>
    <w:rsid w:val="00940EAC"/>
    <w:rsid w:val="00941307"/>
    <w:rsid w:val="00941963"/>
    <w:rsid w:val="00944A67"/>
    <w:rsid w:val="00945B7F"/>
    <w:rsid w:val="00947815"/>
    <w:rsid w:val="00964303"/>
    <w:rsid w:val="009645A8"/>
    <w:rsid w:val="00965AAB"/>
    <w:rsid w:val="009674EC"/>
    <w:rsid w:val="0097144D"/>
    <w:rsid w:val="009801B4"/>
    <w:rsid w:val="009810E6"/>
    <w:rsid w:val="009955F1"/>
    <w:rsid w:val="009A0A68"/>
    <w:rsid w:val="009A1A47"/>
    <w:rsid w:val="009A1CE9"/>
    <w:rsid w:val="009A2517"/>
    <w:rsid w:val="009A348F"/>
    <w:rsid w:val="009A7BAE"/>
    <w:rsid w:val="009B21BF"/>
    <w:rsid w:val="009B555C"/>
    <w:rsid w:val="009C181D"/>
    <w:rsid w:val="009C28AE"/>
    <w:rsid w:val="009D2D2F"/>
    <w:rsid w:val="009D3DAC"/>
    <w:rsid w:val="009D497B"/>
    <w:rsid w:val="009D4AC4"/>
    <w:rsid w:val="009E2905"/>
    <w:rsid w:val="009E483A"/>
    <w:rsid w:val="009F0DB7"/>
    <w:rsid w:val="009F2ACC"/>
    <w:rsid w:val="009F3C9C"/>
    <w:rsid w:val="009F4836"/>
    <w:rsid w:val="00A02F7C"/>
    <w:rsid w:val="00A049FF"/>
    <w:rsid w:val="00A04E1C"/>
    <w:rsid w:val="00A11119"/>
    <w:rsid w:val="00A11F9C"/>
    <w:rsid w:val="00A14851"/>
    <w:rsid w:val="00A178DF"/>
    <w:rsid w:val="00A17FF5"/>
    <w:rsid w:val="00A22D40"/>
    <w:rsid w:val="00A24B75"/>
    <w:rsid w:val="00A2543C"/>
    <w:rsid w:val="00A329E2"/>
    <w:rsid w:val="00A41C0F"/>
    <w:rsid w:val="00A45B85"/>
    <w:rsid w:val="00A567CC"/>
    <w:rsid w:val="00A652D9"/>
    <w:rsid w:val="00A66464"/>
    <w:rsid w:val="00A67769"/>
    <w:rsid w:val="00A74F63"/>
    <w:rsid w:val="00A76337"/>
    <w:rsid w:val="00A809F8"/>
    <w:rsid w:val="00A813CD"/>
    <w:rsid w:val="00A94375"/>
    <w:rsid w:val="00AA034B"/>
    <w:rsid w:val="00AA22A3"/>
    <w:rsid w:val="00AA4D32"/>
    <w:rsid w:val="00AA6BF3"/>
    <w:rsid w:val="00AB3030"/>
    <w:rsid w:val="00AB49CB"/>
    <w:rsid w:val="00AC003A"/>
    <w:rsid w:val="00AC02D0"/>
    <w:rsid w:val="00AC3434"/>
    <w:rsid w:val="00AC3649"/>
    <w:rsid w:val="00AC58BA"/>
    <w:rsid w:val="00AD39DC"/>
    <w:rsid w:val="00AD4374"/>
    <w:rsid w:val="00AD55A5"/>
    <w:rsid w:val="00AF12D9"/>
    <w:rsid w:val="00AF6E9B"/>
    <w:rsid w:val="00AF6F60"/>
    <w:rsid w:val="00AF7E79"/>
    <w:rsid w:val="00B00A98"/>
    <w:rsid w:val="00B114A8"/>
    <w:rsid w:val="00B21625"/>
    <w:rsid w:val="00B3182A"/>
    <w:rsid w:val="00B351CD"/>
    <w:rsid w:val="00B44B75"/>
    <w:rsid w:val="00B47895"/>
    <w:rsid w:val="00B507F3"/>
    <w:rsid w:val="00B56275"/>
    <w:rsid w:val="00B605CD"/>
    <w:rsid w:val="00B6245F"/>
    <w:rsid w:val="00B74D5C"/>
    <w:rsid w:val="00B75424"/>
    <w:rsid w:val="00B77394"/>
    <w:rsid w:val="00B803AF"/>
    <w:rsid w:val="00B847B3"/>
    <w:rsid w:val="00B916AA"/>
    <w:rsid w:val="00B92ADC"/>
    <w:rsid w:val="00B963F2"/>
    <w:rsid w:val="00B967E4"/>
    <w:rsid w:val="00BA38A3"/>
    <w:rsid w:val="00BA64F2"/>
    <w:rsid w:val="00BB0555"/>
    <w:rsid w:val="00BB0EA6"/>
    <w:rsid w:val="00BB1AA0"/>
    <w:rsid w:val="00BB1E14"/>
    <w:rsid w:val="00BB25EE"/>
    <w:rsid w:val="00BB3C6D"/>
    <w:rsid w:val="00BB4133"/>
    <w:rsid w:val="00BB4957"/>
    <w:rsid w:val="00BB63CD"/>
    <w:rsid w:val="00BB7E73"/>
    <w:rsid w:val="00BC467B"/>
    <w:rsid w:val="00BD0122"/>
    <w:rsid w:val="00BD1489"/>
    <w:rsid w:val="00BD4FAB"/>
    <w:rsid w:val="00BE06E5"/>
    <w:rsid w:val="00BE5982"/>
    <w:rsid w:val="00BE71B9"/>
    <w:rsid w:val="00BF0CAD"/>
    <w:rsid w:val="00C01BDD"/>
    <w:rsid w:val="00C029DE"/>
    <w:rsid w:val="00C02C61"/>
    <w:rsid w:val="00C078A5"/>
    <w:rsid w:val="00C135D3"/>
    <w:rsid w:val="00C14B0C"/>
    <w:rsid w:val="00C238C3"/>
    <w:rsid w:val="00C33B60"/>
    <w:rsid w:val="00C4201C"/>
    <w:rsid w:val="00C459AD"/>
    <w:rsid w:val="00C45F9F"/>
    <w:rsid w:val="00C55BD1"/>
    <w:rsid w:val="00C71CB3"/>
    <w:rsid w:val="00C767A1"/>
    <w:rsid w:val="00C8001C"/>
    <w:rsid w:val="00C907A6"/>
    <w:rsid w:val="00C92996"/>
    <w:rsid w:val="00CA4AF2"/>
    <w:rsid w:val="00CA5D7B"/>
    <w:rsid w:val="00CB59B3"/>
    <w:rsid w:val="00CC1DE7"/>
    <w:rsid w:val="00CC4B19"/>
    <w:rsid w:val="00CC7BB5"/>
    <w:rsid w:val="00CE059F"/>
    <w:rsid w:val="00CE4329"/>
    <w:rsid w:val="00CE6CD8"/>
    <w:rsid w:val="00CE7F86"/>
    <w:rsid w:val="00CF2FEF"/>
    <w:rsid w:val="00CF3A6D"/>
    <w:rsid w:val="00CF4BC8"/>
    <w:rsid w:val="00CF7813"/>
    <w:rsid w:val="00D04606"/>
    <w:rsid w:val="00D076BB"/>
    <w:rsid w:val="00D2087D"/>
    <w:rsid w:val="00D22627"/>
    <w:rsid w:val="00D230E3"/>
    <w:rsid w:val="00D251B3"/>
    <w:rsid w:val="00D303A8"/>
    <w:rsid w:val="00D304E6"/>
    <w:rsid w:val="00D320BF"/>
    <w:rsid w:val="00D34789"/>
    <w:rsid w:val="00D37AF5"/>
    <w:rsid w:val="00D46B06"/>
    <w:rsid w:val="00D52026"/>
    <w:rsid w:val="00D553B6"/>
    <w:rsid w:val="00D564E2"/>
    <w:rsid w:val="00D62E85"/>
    <w:rsid w:val="00D66906"/>
    <w:rsid w:val="00D7231B"/>
    <w:rsid w:val="00D72ED2"/>
    <w:rsid w:val="00D906FD"/>
    <w:rsid w:val="00D92413"/>
    <w:rsid w:val="00D92658"/>
    <w:rsid w:val="00D92BDD"/>
    <w:rsid w:val="00D95FC2"/>
    <w:rsid w:val="00D97078"/>
    <w:rsid w:val="00DA2545"/>
    <w:rsid w:val="00DA7EF5"/>
    <w:rsid w:val="00DB269B"/>
    <w:rsid w:val="00DC0268"/>
    <w:rsid w:val="00DC67F6"/>
    <w:rsid w:val="00DD5373"/>
    <w:rsid w:val="00DE449E"/>
    <w:rsid w:val="00DE50B4"/>
    <w:rsid w:val="00DF3B72"/>
    <w:rsid w:val="00DF4BA5"/>
    <w:rsid w:val="00DF5C8A"/>
    <w:rsid w:val="00E01DB0"/>
    <w:rsid w:val="00E06859"/>
    <w:rsid w:val="00E17098"/>
    <w:rsid w:val="00E27B3B"/>
    <w:rsid w:val="00E440A9"/>
    <w:rsid w:val="00E4682B"/>
    <w:rsid w:val="00E46C1C"/>
    <w:rsid w:val="00E5706C"/>
    <w:rsid w:val="00E60A6A"/>
    <w:rsid w:val="00E6150A"/>
    <w:rsid w:val="00E638B7"/>
    <w:rsid w:val="00E736FF"/>
    <w:rsid w:val="00E76530"/>
    <w:rsid w:val="00E83682"/>
    <w:rsid w:val="00E8375A"/>
    <w:rsid w:val="00E83BB7"/>
    <w:rsid w:val="00E84FB7"/>
    <w:rsid w:val="00E86895"/>
    <w:rsid w:val="00E87378"/>
    <w:rsid w:val="00E926EF"/>
    <w:rsid w:val="00E92AA6"/>
    <w:rsid w:val="00E94115"/>
    <w:rsid w:val="00E95430"/>
    <w:rsid w:val="00E975D0"/>
    <w:rsid w:val="00EA1A7F"/>
    <w:rsid w:val="00EA5ABA"/>
    <w:rsid w:val="00EB4C1D"/>
    <w:rsid w:val="00EB5D10"/>
    <w:rsid w:val="00EB5D61"/>
    <w:rsid w:val="00EB773C"/>
    <w:rsid w:val="00EC491B"/>
    <w:rsid w:val="00ED29C3"/>
    <w:rsid w:val="00ED2F18"/>
    <w:rsid w:val="00ED324C"/>
    <w:rsid w:val="00ED72B6"/>
    <w:rsid w:val="00EF3720"/>
    <w:rsid w:val="00F0225D"/>
    <w:rsid w:val="00F048C0"/>
    <w:rsid w:val="00F05AE2"/>
    <w:rsid w:val="00F06691"/>
    <w:rsid w:val="00F103AE"/>
    <w:rsid w:val="00F1081F"/>
    <w:rsid w:val="00F1246E"/>
    <w:rsid w:val="00F24066"/>
    <w:rsid w:val="00F32325"/>
    <w:rsid w:val="00F33CA5"/>
    <w:rsid w:val="00F349D4"/>
    <w:rsid w:val="00F35EE6"/>
    <w:rsid w:val="00F36422"/>
    <w:rsid w:val="00F43211"/>
    <w:rsid w:val="00F43B0A"/>
    <w:rsid w:val="00F51474"/>
    <w:rsid w:val="00F634AF"/>
    <w:rsid w:val="00F64F4F"/>
    <w:rsid w:val="00F6695F"/>
    <w:rsid w:val="00F6768B"/>
    <w:rsid w:val="00F7719A"/>
    <w:rsid w:val="00F771C2"/>
    <w:rsid w:val="00F773B3"/>
    <w:rsid w:val="00F8034E"/>
    <w:rsid w:val="00F805C9"/>
    <w:rsid w:val="00F841F5"/>
    <w:rsid w:val="00F91C4D"/>
    <w:rsid w:val="00F91F6A"/>
    <w:rsid w:val="00FA0C60"/>
    <w:rsid w:val="00FA0DA9"/>
    <w:rsid w:val="00FA3DBA"/>
    <w:rsid w:val="00FA3F69"/>
    <w:rsid w:val="00FA4653"/>
    <w:rsid w:val="00FB219F"/>
    <w:rsid w:val="00FB4729"/>
    <w:rsid w:val="00FB737F"/>
    <w:rsid w:val="00FC097B"/>
    <w:rsid w:val="00FC1D9E"/>
    <w:rsid w:val="00FC3ED1"/>
    <w:rsid w:val="00FD250B"/>
    <w:rsid w:val="00FE2948"/>
    <w:rsid w:val="00FE2B9D"/>
    <w:rsid w:val="00FE784C"/>
    <w:rsid w:val="00FF1076"/>
    <w:rsid w:val="00FF47C6"/>
    <w:rsid w:val="00FF58E0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B3AFE8EF-0C89-452D-9CFF-6137C36B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07F1-B677-4967-AB81-111AB42A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4</cp:revision>
  <cp:lastPrinted>2017-01-24T11:27:00Z</cp:lastPrinted>
  <dcterms:created xsi:type="dcterms:W3CDTF">2017-01-19T12:05:00Z</dcterms:created>
  <dcterms:modified xsi:type="dcterms:W3CDTF">2017-01-24T11:28:00Z</dcterms:modified>
</cp:coreProperties>
</file>